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809C4" w14:textId="4DAB794A" w:rsidR="00A5089F" w:rsidRDefault="00581925" w:rsidP="00581925">
      <w:pPr>
        <w:pStyle w:val="Title"/>
      </w:pPr>
      <w:r>
        <w:t>How to use StudentGrouper</w:t>
      </w:r>
    </w:p>
    <w:p w14:paraId="4658F887" w14:textId="445E9B30" w:rsidR="00581925" w:rsidRPr="00581925" w:rsidRDefault="00581925" w:rsidP="00581925">
      <w:r>
        <w:t xml:space="preserve">The student grouper software is designed to help group a set of </w:t>
      </w:r>
      <w:r w:rsidR="00E94466">
        <w:t>students</w:t>
      </w:r>
      <w:r>
        <w:t xml:space="preserve"> using their preferences for other </w:t>
      </w:r>
      <w:r w:rsidR="00E94466">
        <w:t xml:space="preserve">students </w:t>
      </w:r>
      <w:r>
        <w:t>to be in the same group. This document outlines how the software works and how the end user can interact with it to get the output.</w:t>
      </w:r>
    </w:p>
    <w:p w14:paraId="799C1900" w14:textId="7F5E419F" w:rsidR="00581925" w:rsidRDefault="00581925" w:rsidP="00581925">
      <w:pPr>
        <w:pStyle w:val="Heading1"/>
      </w:pPr>
      <w:r>
        <w:t>Step 1: Prepare the student input csv file</w:t>
      </w:r>
    </w:p>
    <w:p w14:paraId="5E0864AD" w14:textId="22F40DB5" w:rsidR="00581925" w:rsidRDefault="00581925" w:rsidP="00581925">
      <w:r>
        <w:t>First the students need to be in a format that can be read by the software. This format is a comma separated value (CSV) that contains 10 columns.</w:t>
      </w:r>
    </w:p>
    <w:p w14:paraId="07BE8DD8" w14:textId="4E4835B0" w:rsidR="00581925" w:rsidRDefault="00581925" w:rsidP="00581925">
      <w:r>
        <w:t xml:space="preserve">Each row defines a </w:t>
      </w:r>
      <w:r w:rsidR="00E94466">
        <w:t>student</w:t>
      </w:r>
      <w:r>
        <w:t>, and each column represents a piece of information about this student.</w:t>
      </w:r>
    </w:p>
    <w:p w14:paraId="1A61AC73" w14:textId="64986D99" w:rsidR="00581925" w:rsidRDefault="00581925" w:rsidP="00581925">
      <w:r>
        <w:t>This CSV can be constructed in Microsoft Excel and then converted to CSV afterwards, so it is suggested that Excel is used to form this list.</w:t>
      </w:r>
    </w:p>
    <w:p w14:paraId="0716D999" w14:textId="23055685" w:rsidR="00581925" w:rsidRDefault="00581925" w:rsidP="00581925">
      <w:r>
        <w:t>The columns must be in order and contain meaningful data, otherwise the program will not be able to read it. The columns are, in order:</w:t>
      </w:r>
    </w:p>
    <w:p w14:paraId="1ED4E26B" w14:textId="0836F9EC" w:rsidR="00581925" w:rsidRDefault="00E94466" w:rsidP="00581925">
      <w:pPr>
        <w:pStyle w:val="ListParagraph"/>
        <w:numPr>
          <w:ilvl w:val="0"/>
          <w:numId w:val="1"/>
        </w:numPr>
      </w:pPr>
      <w:r>
        <w:t>Students</w:t>
      </w:r>
      <w:r w:rsidR="00581925">
        <w:t xml:space="preserve"> first name</w:t>
      </w:r>
    </w:p>
    <w:p w14:paraId="2C69C247" w14:textId="7C987925" w:rsidR="00581925" w:rsidRDefault="00E94466" w:rsidP="00581925">
      <w:pPr>
        <w:pStyle w:val="ListParagraph"/>
        <w:numPr>
          <w:ilvl w:val="0"/>
          <w:numId w:val="1"/>
        </w:numPr>
      </w:pPr>
      <w:r>
        <w:t xml:space="preserve">Students </w:t>
      </w:r>
      <w:r w:rsidR="00581925">
        <w:t>middle name</w:t>
      </w:r>
    </w:p>
    <w:p w14:paraId="2CC87FDF" w14:textId="55072E2E" w:rsidR="00581925" w:rsidRDefault="00E94466" w:rsidP="00581925">
      <w:pPr>
        <w:pStyle w:val="ListParagraph"/>
        <w:numPr>
          <w:ilvl w:val="0"/>
          <w:numId w:val="1"/>
        </w:numPr>
      </w:pPr>
      <w:r>
        <w:t xml:space="preserve">Students </w:t>
      </w:r>
      <w:r w:rsidR="00581925">
        <w:t>family name</w:t>
      </w:r>
    </w:p>
    <w:p w14:paraId="304A572E" w14:textId="347870ED" w:rsidR="00581925" w:rsidRDefault="00581925" w:rsidP="00581925">
      <w:pPr>
        <w:pStyle w:val="ListParagraph"/>
        <w:numPr>
          <w:ilvl w:val="0"/>
          <w:numId w:val="1"/>
        </w:numPr>
      </w:pPr>
      <w:r>
        <w:t xml:space="preserve">The </w:t>
      </w:r>
      <w:r w:rsidR="00E94466">
        <w:t xml:space="preserve">students </w:t>
      </w:r>
      <w:r>
        <w:t>unique id (not this must only contain numbers from 0-9)</w:t>
      </w:r>
    </w:p>
    <w:p w14:paraId="61A97306" w14:textId="24ED88F9" w:rsidR="00581925" w:rsidRDefault="00581925" w:rsidP="00581925">
      <w:pPr>
        <w:pStyle w:val="ListParagraph"/>
        <w:numPr>
          <w:ilvl w:val="0"/>
          <w:numId w:val="1"/>
        </w:numPr>
      </w:pPr>
      <w:r>
        <w:t xml:space="preserve">Rows 5-10 are the unique ids of the </w:t>
      </w:r>
      <w:r w:rsidR="00E94466">
        <w:t>students</w:t>
      </w:r>
      <w:r>
        <w:t xml:space="preserve"> that this </w:t>
      </w:r>
      <w:r w:rsidR="00E94466">
        <w:t xml:space="preserve">student </w:t>
      </w:r>
      <w:r>
        <w:t>has selected that they want to be in the same group as. This can be in any order, and again must only have numbers from 0-9 in each column</w:t>
      </w:r>
    </w:p>
    <w:p w14:paraId="0C3B0F56" w14:textId="5A282894" w:rsidR="00581925" w:rsidRDefault="00581925" w:rsidP="00581925">
      <w:r>
        <w:t>An example of this data can be seen in mockCsvInput.csv inside the packaged folder.</w:t>
      </w:r>
    </w:p>
    <w:p w14:paraId="51A9A64F" w14:textId="403669AD" w:rsidR="00581925" w:rsidRDefault="00581925" w:rsidP="00581925">
      <w:r>
        <w:t>Now that this document has been saved, in Excel go to either File-&gt;Export-&gt;CSV or File-&gt;Save As-&gt;</w:t>
      </w:r>
      <w:r w:rsidR="00E94466">
        <w:t>CSV</w:t>
      </w:r>
    </w:p>
    <w:p w14:paraId="0280E3E6" w14:textId="65E7A563" w:rsidR="00E94466" w:rsidRDefault="00E94466" w:rsidP="00E94466">
      <w:pPr>
        <w:pStyle w:val="Heading1"/>
      </w:pPr>
      <w:r>
        <w:t>Step 2: Start StudentGrouper.exe</w:t>
      </w:r>
    </w:p>
    <w:p w14:paraId="5A5E744D" w14:textId="22B140E9" w:rsidR="00E94466" w:rsidRDefault="00E94466" w:rsidP="00581925">
      <w:r>
        <w:t>Double click on StudentGrouper.exe to start the application. It should look something like the image below.</w:t>
      </w:r>
    </w:p>
    <w:p w14:paraId="0513F6B3" w14:textId="06B0DF51" w:rsidR="00E94466" w:rsidRDefault="00E94466" w:rsidP="00E94466">
      <w:pPr>
        <w:jc w:val="center"/>
      </w:pPr>
      <w:r>
        <w:rPr>
          <w:noProof/>
        </w:rPr>
        <w:drawing>
          <wp:inline distT="0" distB="0" distL="0" distR="0" wp14:anchorId="78F548CB" wp14:editId="58AD2D54">
            <wp:extent cx="3306919" cy="260604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4735" cy="26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CAD7" w14:textId="575A531E" w:rsidR="00E94466" w:rsidRDefault="00E94466" w:rsidP="00E94466">
      <w:pPr>
        <w:jc w:val="both"/>
      </w:pPr>
      <w:r>
        <w:lastRenderedPageBreak/>
        <w:t>First click on ‘Select Student Csv File’ and select the Csv file that you saved in Step 1.</w:t>
      </w:r>
    </w:p>
    <w:p w14:paraId="4DEBBB9E" w14:textId="4FFBE8A0" w:rsidR="00E94466" w:rsidRDefault="00E94466" w:rsidP="00E94466">
      <w:pPr>
        <w:jc w:val="both"/>
      </w:pPr>
      <w:r>
        <w:t>Then click ‘Analyse Data’. After a few seconds have passed the Happiness Score will be populated and the analysis of the students will be done.</w:t>
      </w:r>
    </w:p>
    <w:p w14:paraId="0E18348B" w14:textId="6B9479E9" w:rsidR="00E94466" w:rsidRDefault="00E94466" w:rsidP="00E94466">
      <w:pPr>
        <w:jc w:val="both"/>
      </w:pPr>
      <w:r>
        <w:t>Finally, to get these results, click ‘Export Results’ and name and save the Csv file.</w:t>
      </w:r>
    </w:p>
    <w:p w14:paraId="2BB3E0AA" w14:textId="660D5629" w:rsidR="00E94466" w:rsidRDefault="00E94466" w:rsidP="00E94466">
      <w:pPr>
        <w:pStyle w:val="Heading1"/>
      </w:pPr>
      <w:r>
        <w:t>Step 3: View and analyse the data</w:t>
      </w:r>
    </w:p>
    <w:p w14:paraId="0D254E1B" w14:textId="743A5125" w:rsidR="00581925" w:rsidRDefault="00E94466" w:rsidP="00581925">
      <w:r>
        <w:t>Once the result Csv has been created, open this up in Excel again. This will show 5 columns with a row for each student.</w:t>
      </w:r>
    </w:p>
    <w:p w14:paraId="7C47FA4A" w14:textId="3BB8525D" w:rsidR="00E94466" w:rsidRDefault="00E94466" w:rsidP="00581925">
      <w:r>
        <w:t>First, save this file as an excel document, instead of Csv by going File-&gt;Save As.</w:t>
      </w:r>
    </w:p>
    <w:p w14:paraId="293C8889" w14:textId="270E8D0B" w:rsidR="00E94466" w:rsidRDefault="00E94466" w:rsidP="00581925">
      <w:r>
        <w:t>Then you can analyse the grouping performed by the app. The column meanings are as follows:</w:t>
      </w:r>
    </w:p>
    <w:p w14:paraId="328EDEF7" w14:textId="7445A1D4" w:rsidR="00E94466" w:rsidRDefault="00E94466" w:rsidP="00581925">
      <w:pPr>
        <w:pStyle w:val="ListParagraph"/>
        <w:numPr>
          <w:ilvl w:val="0"/>
          <w:numId w:val="2"/>
        </w:numPr>
      </w:pPr>
      <w:r>
        <w:t>The first column is the group number, from 1 to 5.</w:t>
      </w:r>
    </w:p>
    <w:p w14:paraId="2E5E431E" w14:textId="0A9B4F42" w:rsidR="00E94466" w:rsidRDefault="00E94466" w:rsidP="00581925">
      <w:pPr>
        <w:pStyle w:val="ListParagraph"/>
        <w:numPr>
          <w:ilvl w:val="0"/>
          <w:numId w:val="2"/>
        </w:numPr>
      </w:pPr>
      <w:r>
        <w:t xml:space="preserve">The second column is the </w:t>
      </w:r>
      <w:r w:rsidR="00351A8A">
        <w:t>student’s</w:t>
      </w:r>
      <w:r>
        <w:t xml:space="preserve"> unique id number</w:t>
      </w:r>
    </w:p>
    <w:p w14:paraId="1D814C5A" w14:textId="631616F6" w:rsidR="00E94466" w:rsidRDefault="00E94466" w:rsidP="00581925">
      <w:pPr>
        <w:pStyle w:val="ListParagraph"/>
        <w:numPr>
          <w:ilvl w:val="0"/>
          <w:numId w:val="2"/>
        </w:numPr>
      </w:pPr>
      <w:r>
        <w:t>The third column is the students first name</w:t>
      </w:r>
    </w:p>
    <w:p w14:paraId="778B7840" w14:textId="52E30389" w:rsidR="00E94466" w:rsidRDefault="00E94466" w:rsidP="00E94466">
      <w:pPr>
        <w:pStyle w:val="ListParagraph"/>
        <w:numPr>
          <w:ilvl w:val="0"/>
          <w:numId w:val="2"/>
        </w:numPr>
      </w:pPr>
      <w:r>
        <w:t xml:space="preserve">The </w:t>
      </w:r>
      <w:r w:rsidR="00933D03">
        <w:t>fourth</w:t>
      </w:r>
      <w:r>
        <w:t xml:space="preserve"> column is the students first name</w:t>
      </w:r>
    </w:p>
    <w:p w14:paraId="617BD0C7" w14:textId="53129782" w:rsidR="00E94466" w:rsidRDefault="00E94466" w:rsidP="00E94466">
      <w:pPr>
        <w:pStyle w:val="ListParagraph"/>
        <w:numPr>
          <w:ilvl w:val="0"/>
          <w:numId w:val="2"/>
        </w:numPr>
      </w:pPr>
      <w:r>
        <w:t xml:space="preserve">The </w:t>
      </w:r>
      <w:r w:rsidR="00933D03">
        <w:t xml:space="preserve">fifth </w:t>
      </w:r>
      <w:bookmarkStart w:id="0" w:name="_GoBack"/>
      <w:bookmarkEnd w:id="0"/>
      <w:r>
        <w:t>column is the students first name</w:t>
      </w:r>
    </w:p>
    <w:p w14:paraId="6DAF4E2F" w14:textId="40AED513" w:rsidR="00E94466" w:rsidRDefault="00E94466" w:rsidP="00E94466">
      <w:pPr>
        <w:pStyle w:val="Heading1"/>
      </w:pPr>
      <w:r>
        <w:t>Final Remarks</w:t>
      </w:r>
    </w:p>
    <w:p w14:paraId="0E3104D6" w14:textId="39DC0D33" w:rsidR="00E94466" w:rsidRDefault="00E94466" w:rsidP="00E94466">
      <w:r>
        <w:t>Hopefully this guide helped you understand and use the software.</w:t>
      </w:r>
    </w:p>
    <w:p w14:paraId="037E467D" w14:textId="5CE4662B" w:rsidR="00E94466" w:rsidRDefault="00E94466" w:rsidP="00E94466">
      <w:r>
        <w:t>This is a very rough system that has many flaws, but is hopefully able to help create a starting point for grouping the students.</w:t>
      </w:r>
    </w:p>
    <w:p w14:paraId="41305DCE" w14:textId="5E45327A" w:rsidR="00E94466" w:rsidRPr="00E94466" w:rsidRDefault="00E94466" w:rsidP="00E94466">
      <w:r>
        <w:t>If there are any suggestions, such as group size, or the input or output csv format, please get in contact and we will try to do what we can to help.</w:t>
      </w:r>
    </w:p>
    <w:sectPr w:rsidR="00E94466" w:rsidRPr="00E94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3F8B"/>
    <w:multiLevelType w:val="hybridMultilevel"/>
    <w:tmpl w:val="1C24DD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A2604"/>
    <w:multiLevelType w:val="hybridMultilevel"/>
    <w:tmpl w:val="14C8A8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5B9"/>
    <w:rsid w:val="0030701C"/>
    <w:rsid w:val="00351A8A"/>
    <w:rsid w:val="00581925"/>
    <w:rsid w:val="00933D03"/>
    <w:rsid w:val="00A5089F"/>
    <w:rsid w:val="00CB25B9"/>
    <w:rsid w:val="00E9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3E3E"/>
  <w15:chartTrackingRefBased/>
  <w15:docId w15:val="{2D12A716-2B3D-4BD4-9DAE-CB1316B5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1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1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30C2-91E6-4E41-9CE2-F328FF1C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letcher</dc:creator>
  <cp:keywords/>
  <dc:description/>
  <cp:lastModifiedBy>Ryan Fletcher</cp:lastModifiedBy>
  <cp:revision>5</cp:revision>
  <dcterms:created xsi:type="dcterms:W3CDTF">2019-11-02T10:29:00Z</dcterms:created>
  <dcterms:modified xsi:type="dcterms:W3CDTF">2019-11-02T10:50:00Z</dcterms:modified>
</cp:coreProperties>
</file>